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47E06BEB" w:rsidR="003A31EA" w:rsidRPr="00F95104" w:rsidRDefault="00AE117C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5 лютого</w:t>
            </w:r>
          </w:p>
        </w:tc>
        <w:tc>
          <w:tcPr>
            <w:tcW w:w="1984" w:type="dxa"/>
            <w:hideMark/>
          </w:tcPr>
          <w:p w14:paraId="75A3C704" w14:textId="56A0929C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F76872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10AEA004" w:rsidR="003A31EA" w:rsidRPr="00F95104" w:rsidRDefault="00AE117C" w:rsidP="00AE117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0D116789" w14:textId="77777777" w:rsidR="00C906D7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</w:t>
      </w:r>
      <w:r w:rsidR="00C906D7">
        <w:rPr>
          <w:i/>
          <w:sz w:val="24"/>
          <w:szCs w:val="24"/>
          <w:lang w:val="uk-UA"/>
        </w:rPr>
        <w:t xml:space="preserve"> повторний</w:t>
      </w:r>
      <w:r w:rsidRPr="00F95104">
        <w:rPr>
          <w:i/>
          <w:sz w:val="24"/>
          <w:szCs w:val="24"/>
          <w:lang w:val="uk-UA"/>
        </w:rPr>
        <w:t xml:space="preserve"> </w:t>
      </w:r>
    </w:p>
    <w:p w14:paraId="2D647B06" w14:textId="145B4922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341A9EB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C906D7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1CED74AB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C906D7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2B21D5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C906D7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</w:t>
      </w:r>
      <w:r w:rsidR="00C906D7">
        <w:rPr>
          <w:sz w:val="28"/>
          <w:szCs w:val="28"/>
          <w:lang w:val="uk-UA"/>
        </w:rPr>
        <w:t>ом</w:t>
      </w:r>
      <w:r w:rsidRPr="00F95104">
        <w:rPr>
          <w:sz w:val="28"/>
          <w:szCs w:val="28"/>
          <w:lang w:val="uk-UA"/>
        </w:rPr>
        <w:t xml:space="preserve"> № </w:t>
      </w:r>
      <w:r w:rsidRPr="00C13F47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2F761C0A" w:rsidR="003A31EA" w:rsidRPr="00F95104" w:rsidRDefault="00C906D7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.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6F088B0D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E117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C906D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C906D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E117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78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DD7B436" w:rsidR="003A31EA" w:rsidRPr="00F95104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якими планується виставити на</w:t>
      </w:r>
      <w:r w:rsidR="00C906D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повторний</w:t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701"/>
        <w:gridCol w:w="2693"/>
        <w:gridCol w:w="2864"/>
      </w:tblGrid>
      <w:tr w:rsidR="009815CB" w:rsidRPr="00DF42D4" w14:paraId="3E723845" w14:textId="77777777" w:rsidTr="00DF42D4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F42D4" w:rsidRPr="00DF42D4" w14:paraId="296FD9DE" w14:textId="77777777" w:rsidTr="00996C12">
        <w:trPr>
          <w:trHeight w:val="32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0530CED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 xml:space="preserve">Ділянка </w:t>
            </w:r>
            <w:proofErr w:type="spellStart"/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Андрійк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97" w14:textId="3C7CDBE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1D0D5B81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247C1FE2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bookmarkEnd w:id="0"/>
    </w:tbl>
    <w:p w14:paraId="1C84A9E3" w14:textId="5C71CA17" w:rsidR="00C906D7" w:rsidRDefault="00C906D7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p w14:paraId="1462ABCD" w14:textId="77777777" w:rsidR="00C906D7" w:rsidRDefault="00C906D7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03BD7A25" w14:textId="77777777" w:rsidTr="00D531B6">
        <w:trPr>
          <w:jc w:val="right"/>
        </w:trPr>
        <w:tc>
          <w:tcPr>
            <w:tcW w:w="3210" w:type="dxa"/>
          </w:tcPr>
          <w:p w14:paraId="50D4AD7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A0F21D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931C9E" w14:textId="50EF08BF" w:rsidR="00F95104" w:rsidRPr="00F95104" w:rsidRDefault="00AE117C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E117C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5.02.2026 № 78</w:t>
            </w:r>
          </w:p>
        </w:tc>
      </w:tr>
    </w:tbl>
    <w:p w14:paraId="17039F6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01062B96" w14:textId="6EE593A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F42D4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64C2B771" w14:textId="0D3F0DD4" w:rsid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proofErr w:type="spellEnd"/>
      <w:r w:rsidRPr="00F95104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ділянки</w:t>
      </w:r>
      <w:proofErr w:type="spellEnd"/>
      <w:r w:rsidRPr="00F95104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F95104">
        <w:rPr>
          <w:rFonts w:eastAsia="Calibri"/>
          <w:b/>
          <w:sz w:val="24"/>
          <w:szCs w:val="24"/>
          <w:lang w:eastAsia="en-US"/>
        </w:rPr>
        <w:t>Андрійківська</w:t>
      </w:r>
      <w:proofErr w:type="spellEnd"/>
    </w:p>
    <w:p w14:paraId="47024772" w14:textId="3D7BBA8E" w:rsidR="00A509EE" w:rsidRDefault="00A509EE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A509EE" w:rsidRPr="00FB737B" w14:paraId="23CB36BE" w14:textId="77777777" w:rsidTr="00701066">
        <w:trPr>
          <w:trHeight w:val="377"/>
        </w:trPr>
        <w:tc>
          <w:tcPr>
            <w:tcW w:w="301" w:type="pct"/>
            <w:vAlign w:val="center"/>
          </w:tcPr>
          <w:p w14:paraId="30550936" w14:textId="77777777" w:rsidR="00A509EE" w:rsidRPr="00FB737B" w:rsidRDefault="00A509EE" w:rsidP="0070106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94F376E" w14:textId="77777777" w:rsidR="00A509EE" w:rsidRPr="00FB737B" w:rsidRDefault="00A509EE" w:rsidP="0070106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F0E567E" w14:textId="77777777" w:rsidR="00A509EE" w:rsidRPr="00FB737B" w:rsidRDefault="00A509EE" w:rsidP="0070106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64191050" w14:textId="77777777" w:rsidR="00A509EE" w:rsidRPr="00FB737B" w:rsidRDefault="00A509EE" w:rsidP="0070106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3093C6AC" w14:textId="77777777" w:rsidR="00A509EE" w:rsidRPr="00FB737B" w:rsidRDefault="00A509EE" w:rsidP="0070106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303986C2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29F384E3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E3DCC1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A509EE" w:rsidRPr="00FB737B" w14:paraId="6039B22B" w14:textId="77777777" w:rsidTr="00701066">
        <w:trPr>
          <w:trHeight w:val="377"/>
        </w:trPr>
        <w:tc>
          <w:tcPr>
            <w:tcW w:w="301" w:type="pct"/>
          </w:tcPr>
          <w:p w14:paraId="45FFED44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63E262B" w14:textId="77777777" w:rsidR="00A509EE" w:rsidRPr="00FB737B" w:rsidRDefault="00A509EE" w:rsidP="0070106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194AF8A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6C318E2E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4287C69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509EE" w:rsidRPr="00FB737B" w14:paraId="58F1F152" w14:textId="77777777" w:rsidTr="00701066">
        <w:trPr>
          <w:trHeight w:val="253"/>
        </w:trPr>
        <w:tc>
          <w:tcPr>
            <w:tcW w:w="301" w:type="pct"/>
            <w:vMerge w:val="restart"/>
          </w:tcPr>
          <w:p w14:paraId="2074F649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219201E" w14:textId="77777777" w:rsidR="00A509EE" w:rsidRPr="00FB737B" w:rsidRDefault="00A509EE" w:rsidP="0070106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A509EE" w:rsidRPr="00FB737B" w14:paraId="7F83848A" w14:textId="77777777" w:rsidTr="00701066">
        <w:trPr>
          <w:trHeight w:val="377"/>
        </w:trPr>
        <w:tc>
          <w:tcPr>
            <w:tcW w:w="301" w:type="pct"/>
            <w:vMerge/>
          </w:tcPr>
          <w:p w14:paraId="54C3A922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3C6F17" w14:textId="77777777" w:rsidR="00A509EE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67EBB38" w14:textId="77777777" w:rsidR="00A509EE" w:rsidRPr="00FB737B" w:rsidRDefault="00A509EE" w:rsidP="0070106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36E1228B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75F7081B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FEFD4E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14858CC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A509EE" w:rsidRPr="00FB737B" w14:paraId="10E2CD7A" w14:textId="77777777" w:rsidTr="00701066">
        <w:trPr>
          <w:trHeight w:val="377"/>
        </w:trPr>
        <w:tc>
          <w:tcPr>
            <w:tcW w:w="301" w:type="pct"/>
            <w:vMerge/>
          </w:tcPr>
          <w:p w14:paraId="73809AD7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C11BEC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36590347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0FDF8CC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E280A1B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186B8D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67D939DB" w14:textId="77777777" w:rsidTr="00701066">
        <w:trPr>
          <w:trHeight w:val="377"/>
        </w:trPr>
        <w:tc>
          <w:tcPr>
            <w:tcW w:w="301" w:type="pct"/>
            <w:vMerge/>
          </w:tcPr>
          <w:p w14:paraId="67F17F35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AA15CE" w14:textId="77777777" w:rsidR="00A509EE" w:rsidRPr="00135383" w:rsidRDefault="00A509EE" w:rsidP="0070106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36135BD9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FB76FC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47AD89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43E4FFEF" w14:textId="77777777" w:rsidTr="00701066">
        <w:trPr>
          <w:trHeight w:val="377"/>
        </w:trPr>
        <w:tc>
          <w:tcPr>
            <w:tcW w:w="301" w:type="pct"/>
            <w:vMerge/>
          </w:tcPr>
          <w:p w14:paraId="138D85A4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74C9A74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10CE1E9F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E79825E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8B2A5D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33B5EF9" w14:textId="77777777" w:rsidR="00A509EE" w:rsidRDefault="00A509EE" w:rsidP="00A509E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A509EE" w:rsidRPr="00FB737B" w14:paraId="6FFCEEC2" w14:textId="77777777" w:rsidTr="00701066">
        <w:trPr>
          <w:trHeight w:val="296"/>
        </w:trPr>
        <w:tc>
          <w:tcPr>
            <w:tcW w:w="301" w:type="pct"/>
            <w:vMerge w:val="restart"/>
          </w:tcPr>
          <w:p w14:paraId="57B7468E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D1A9618" w14:textId="77777777" w:rsidR="00A509EE" w:rsidRPr="00FB737B" w:rsidRDefault="00A509EE" w:rsidP="0070106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A509EE" w:rsidRPr="00FB737B" w14:paraId="5458FA33" w14:textId="77777777" w:rsidTr="00701066">
        <w:trPr>
          <w:trHeight w:val="567"/>
        </w:trPr>
        <w:tc>
          <w:tcPr>
            <w:tcW w:w="301" w:type="pct"/>
            <w:vMerge/>
          </w:tcPr>
          <w:p w14:paraId="556072B9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1E12EC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4CC8E14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5176DF8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869C7C8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D223505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A509EE" w:rsidRPr="00FB737B" w14:paraId="7172CDD8" w14:textId="77777777" w:rsidTr="00701066">
        <w:trPr>
          <w:trHeight w:val="1422"/>
        </w:trPr>
        <w:tc>
          <w:tcPr>
            <w:tcW w:w="301" w:type="pct"/>
            <w:vMerge/>
          </w:tcPr>
          <w:p w14:paraId="74835A41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2A66BF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6BB4A66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C60580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1D7DDF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28379750" w14:textId="77777777" w:rsidTr="00701066">
        <w:trPr>
          <w:trHeight w:val="223"/>
        </w:trPr>
        <w:tc>
          <w:tcPr>
            <w:tcW w:w="301" w:type="pct"/>
            <w:vMerge w:val="restart"/>
          </w:tcPr>
          <w:p w14:paraId="5C4FBEA5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A519E6C" w14:textId="77777777" w:rsidR="00A509EE" w:rsidRPr="00FB737B" w:rsidRDefault="00A509EE" w:rsidP="0070106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A509EE" w:rsidRPr="00FB737B" w14:paraId="57669168" w14:textId="77777777" w:rsidTr="00701066">
        <w:trPr>
          <w:trHeight w:val="377"/>
        </w:trPr>
        <w:tc>
          <w:tcPr>
            <w:tcW w:w="301" w:type="pct"/>
            <w:vMerge/>
          </w:tcPr>
          <w:p w14:paraId="77B49820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3CE913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49C67C02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5E90271A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38EA22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17B0474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A509EE" w:rsidRPr="00FB737B" w14:paraId="6C2AE8BD" w14:textId="77777777" w:rsidTr="00701066">
        <w:trPr>
          <w:trHeight w:val="904"/>
        </w:trPr>
        <w:tc>
          <w:tcPr>
            <w:tcW w:w="301" w:type="pct"/>
            <w:vMerge/>
          </w:tcPr>
          <w:p w14:paraId="14E536A0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6D448F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8" w:type="pct"/>
            <w:vAlign w:val="center"/>
          </w:tcPr>
          <w:p w14:paraId="52EBF0C6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080B911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48928D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1C7A6845" w14:textId="77777777" w:rsidTr="00701066">
        <w:trPr>
          <w:trHeight w:val="269"/>
        </w:trPr>
        <w:tc>
          <w:tcPr>
            <w:tcW w:w="301" w:type="pct"/>
            <w:vMerge w:val="restart"/>
          </w:tcPr>
          <w:p w14:paraId="452F795F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94FFBC4" w14:textId="77777777" w:rsidR="00A509EE" w:rsidRPr="00FB737B" w:rsidRDefault="00A509EE" w:rsidP="0070106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A509EE" w:rsidRPr="00FB737B" w14:paraId="68B92CBC" w14:textId="77777777" w:rsidTr="00701066">
        <w:trPr>
          <w:trHeight w:val="377"/>
        </w:trPr>
        <w:tc>
          <w:tcPr>
            <w:tcW w:w="301" w:type="pct"/>
            <w:vMerge/>
          </w:tcPr>
          <w:p w14:paraId="1EFEDF48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C89A2F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54CFCC6C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42E232C9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AC323E7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B4561C9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FC52214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A509EE" w:rsidRPr="00FB737B" w14:paraId="129228C2" w14:textId="77777777" w:rsidTr="00701066">
        <w:trPr>
          <w:trHeight w:val="377"/>
        </w:trPr>
        <w:tc>
          <w:tcPr>
            <w:tcW w:w="301" w:type="pct"/>
            <w:vMerge/>
          </w:tcPr>
          <w:p w14:paraId="22F60F7A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4BC735E" w14:textId="77777777" w:rsidR="00A509EE" w:rsidRPr="00FB737B" w:rsidRDefault="00A509EE" w:rsidP="0070106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gramStart"/>
            <w:r w:rsidRPr="00FB737B">
              <w:rPr>
                <w:sz w:val="24"/>
                <w:szCs w:val="24"/>
              </w:rPr>
              <w:t>в порядку</w:t>
            </w:r>
            <w:proofErr w:type="gramEnd"/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5CA2B1E4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688F6260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BDE1F4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719C7D0D" w14:textId="77777777" w:rsidTr="00701066">
        <w:trPr>
          <w:trHeight w:val="377"/>
        </w:trPr>
        <w:tc>
          <w:tcPr>
            <w:tcW w:w="301" w:type="pct"/>
            <w:vMerge/>
          </w:tcPr>
          <w:p w14:paraId="0C324929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2D6398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8526C73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D175464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0D55AC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605027EA" w14:textId="77777777" w:rsidTr="00701066">
        <w:trPr>
          <w:trHeight w:val="377"/>
        </w:trPr>
        <w:tc>
          <w:tcPr>
            <w:tcW w:w="301" w:type="pct"/>
            <w:vMerge/>
          </w:tcPr>
          <w:p w14:paraId="1B764633" w14:textId="77777777" w:rsidR="00A509EE" w:rsidRPr="00FB737B" w:rsidRDefault="00A509EE" w:rsidP="00A509E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6FCA5A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12B29E8A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6978BE51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2A0D61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08C07636" w14:textId="77777777" w:rsidTr="00701066">
        <w:trPr>
          <w:trHeight w:val="377"/>
        </w:trPr>
        <w:tc>
          <w:tcPr>
            <w:tcW w:w="301" w:type="pct"/>
            <w:vMerge/>
          </w:tcPr>
          <w:p w14:paraId="7E182880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FD6B74C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6B42E81A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0CF1347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23233894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193E3892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030CFDDD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73C7B0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09EE" w:rsidRPr="00FB737B" w14:paraId="7E59D3D6" w14:textId="77777777" w:rsidTr="00701066">
        <w:trPr>
          <w:trHeight w:val="377"/>
        </w:trPr>
        <w:tc>
          <w:tcPr>
            <w:tcW w:w="301" w:type="pct"/>
          </w:tcPr>
          <w:p w14:paraId="5A83981F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56FBCB0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AA65872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A9BE335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9684144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F9CC5D1" w14:textId="77777777" w:rsidR="00A509EE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0C5D9CEC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A509EE" w:rsidRPr="00FB737B" w14:paraId="2B804A47" w14:textId="77777777" w:rsidTr="00701066">
        <w:trPr>
          <w:trHeight w:val="377"/>
        </w:trPr>
        <w:tc>
          <w:tcPr>
            <w:tcW w:w="301" w:type="pct"/>
          </w:tcPr>
          <w:p w14:paraId="5720AB3B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1B55E541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8" w:type="pct"/>
            <w:vAlign w:val="center"/>
          </w:tcPr>
          <w:p w14:paraId="4948BAE4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06369339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6BAB5BD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3DB112A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2E5BB0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A509EE" w:rsidRPr="00FB737B" w14:paraId="5D1553B8" w14:textId="77777777" w:rsidTr="00701066">
        <w:trPr>
          <w:trHeight w:val="377"/>
        </w:trPr>
        <w:tc>
          <w:tcPr>
            <w:tcW w:w="301" w:type="pct"/>
          </w:tcPr>
          <w:p w14:paraId="73AE4960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041E1F0" w14:textId="77777777" w:rsidR="00A509EE" w:rsidRPr="00FB737B" w:rsidRDefault="00A509EE" w:rsidP="00701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7A85639D" w14:textId="77777777" w:rsidR="00A509EE" w:rsidRPr="00FB737B" w:rsidRDefault="00A509EE" w:rsidP="0070106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A4B7D6A" w14:textId="77777777" w:rsidR="00A509EE" w:rsidRPr="00FB737B" w:rsidRDefault="00A509EE" w:rsidP="0070106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D172BA3" w14:textId="77777777" w:rsidR="00A509EE" w:rsidRDefault="00A509EE" w:rsidP="0070106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CF20E24" w14:textId="77777777" w:rsidR="00A509EE" w:rsidRPr="00FB737B" w:rsidRDefault="00A509EE" w:rsidP="007010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A509EE" w:rsidRPr="00FB737B" w14:paraId="48B240B9" w14:textId="77777777" w:rsidTr="00701066">
        <w:trPr>
          <w:trHeight w:val="377"/>
        </w:trPr>
        <w:tc>
          <w:tcPr>
            <w:tcW w:w="301" w:type="pct"/>
          </w:tcPr>
          <w:p w14:paraId="16398F1D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9341A23" w14:textId="77777777" w:rsidR="00A509EE" w:rsidRPr="00FB737B" w:rsidRDefault="00A509EE" w:rsidP="0070106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EDB78F3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64BBB9A6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0CDF810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A509EE" w:rsidRPr="00FB737B" w14:paraId="1CFD5263" w14:textId="77777777" w:rsidTr="00701066">
        <w:trPr>
          <w:trHeight w:val="377"/>
        </w:trPr>
        <w:tc>
          <w:tcPr>
            <w:tcW w:w="301" w:type="pct"/>
          </w:tcPr>
          <w:p w14:paraId="7969DAE9" w14:textId="77777777" w:rsidR="00A509EE" w:rsidRPr="00FB737B" w:rsidRDefault="00A509EE" w:rsidP="0070106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D001773" w14:textId="77777777" w:rsidR="00A509EE" w:rsidRPr="00876D6C" w:rsidRDefault="00A509EE" w:rsidP="0070106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37908BE4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F538012" w14:textId="77777777" w:rsidR="00A509EE" w:rsidRPr="00FB737B" w:rsidRDefault="00A509EE" w:rsidP="0070106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1650F01" w14:textId="77777777" w:rsidR="00A509EE" w:rsidRPr="00FB737B" w:rsidRDefault="00A509EE" w:rsidP="0070106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D4E5C35" w14:textId="77777777" w:rsidR="00A509EE" w:rsidRPr="00FB737B" w:rsidRDefault="00A509EE" w:rsidP="00A509EE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509EE" w:rsidRPr="003F33BB" w14:paraId="6860B632" w14:textId="77777777" w:rsidTr="00701066">
        <w:trPr>
          <w:trHeight w:val="539"/>
        </w:trPr>
        <w:tc>
          <w:tcPr>
            <w:tcW w:w="8961" w:type="dxa"/>
          </w:tcPr>
          <w:p w14:paraId="02344419" w14:textId="77777777" w:rsidR="00A509EE" w:rsidRPr="003F33BB" w:rsidRDefault="00A509EE" w:rsidP="0070106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2A251EFE" w14:textId="77777777" w:rsidR="00A509EE" w:rsidRPr="0097481F" w:rsidRDefault="00A509EE" w:rsidP="0070106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>
              <w:rPr>
                <w:i/>
                <w:lang w:val="uk-UA" w:eastAsia="ar-SA"/>
              </w:rPr>
              <w:t>о.</w:t>
            </w:r>
          </w:p>
          <w:p w14:paraId="6D22BAAF" w14:textId="77777777" w:rsidR="00A509EE" w:rsidRPr="003F33BB" w:rsidRDefault="00A509EE" w:rsidP="0070106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613A8849" w14:textId="77777777" w:rsidR="00A509EE" w:rsidRPr="003F33BB" w:rsidRDefault="00A509EE" w:rsidP="00A509EE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509EE" w:rsidRPr="003F33BB" w14:paraId="4D25269F" w14:textId="77777777" w:rsidTr="00701066">
        <w:trPr>
          <w:trHeight w:val="1267"/>
          <w:jc w:val="center"/>
        </w:trPr>
        <w:tc>
          <w:tcPr>
            <w:tcW w:w="4509" w:type="dxa"/>
          </w:tcPr>
          <w:p w14:paraId="1D8B367B" w14:textId="77777777" w:rsidR="00A509EE" w:rsidRPr="003F33BB" w:rsidRDefault="00A509EE" w:rsidP="0070106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0B5DDFC" w14:textId="77777777" w:rsidR="00A509EE" w:rsidRPr="003F33BB" w:rsidRDefault="00A509EE" w:rsidP="0070106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C11C318" w14:textId="77777777" w:rsidR="00A509EE" w:rsidRPr="00AC7214" w:rsidRDefault="00A509EE" w:rsidP="0070106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076528D" w14:textId="77777777" w:rsidR="00A509EE" w:rsidRPr="003F33BB" w:rsidRDefault="00A509EE" w:rsidP="0070106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4649C091" w14:textId="77777777" w:rsidR="00A509EE" w:rsidRPr="003F33BB" w:rsidRDefault="00A509EE" w:rsidP="0070106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66D503F" w14:textId="77777777" w:rsidR="00A509EE" w:rsidRPr="003F33BB" w:rsidRDefault="00A509EE" w:rsidP="0070106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AAC44FE" w14:textId="77777777" w:rsidR="00A509EE" w:rsidRPr="00AC7214" w:rsidRDefault="00A509EE" w:rsidP="0070106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DDFC8BF" w14:textId="77777777" w:rsidR="00A509EE" w:rsidRPr="003F33BB" w:rsidRDefault="00A509EE" w:rsidP="0070106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4EB0A0C4" w14:textId="69146E78" w:rsidR="00A509EE" w:rsidRDefault="00A509EE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40D07610" w14:textId="184E12DD" w:rsidR="007D14B5" w:rsidRDefault="007D14B5" w:rsidP="00F951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sectPr w:rsidR="007D14B5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6766" w14:textId="77777777" w:rsidR="008C57DA" w:rsidRDefault="008C57DA" w:rsidP="00524270">
      <w:r>
        <w:separator/>
      </w:r>
    </w:p>
  </w:endnote>
  <w:endnote w:type="continuationSeparator" w:id="0">
    <w:p w14:paraId="3C3AA263" w14:textId="77777777" w:rsidR="008C57DA" w:rsidRDefault="008C57D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D6D7" w14:textId="77777777" w:rsidR="008C57DA" w:rsidRDefault="008C57DA" w:rsidP="00524270">
      <w:r>
        <w:separator/>
      </w:r>
    </w:p>
  </w:footnote>
  <w:footnote w:type="continuationSeparator" w:id="0">
    <w:p w14:paraId="12D153EA" w14:textId="77777777" w:rsidR="008C57DA" w:rsidRDefault="008C57D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011E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B71BE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0D5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312B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AA5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4505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2DBA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14B5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57DA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09EE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117C"/>
    <w:rsid w:val="00AE3D16"/>
    <w:rsid w:val="00AE54CD"/>
    <w:rsid w:val="00AE63BA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74A8E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3F47"/>
    <w:rsid w:val="00C148D2"/>
    <w:rsid w:val="00C14E95"/>
    <w:rsid w:val="00C159C0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6D7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4D9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6872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10</cp:revision>
  <cp:lastPrinted>2024-04-19T10:55:00Z</cp:lastPrinted>
  <dcterms:created xsi:type="dcterms:W3CDTF">2026-02-24T07:45:00Z</dcterms:created>
  <dcterms:modified xsi:type="dcterms:W3CDTF">2026-0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